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893C29" wp14:editId="11D5ACEA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6F319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54E8DE45" wp14:editId="04A3E4B2">
            <wp:simplePos x="0" y="0"/>
            <wp:positionH relativeFrom="column">
              <wp:posOffset>2703195</wp:posOffset>
            </wp:positionH>
            <wp:positionV relativeFrom="paragraph">
              <wp:posOffset>-5664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4F3121" w:rsidRPr="00053AEC" w:rsidRDefault="00C408E4" w:rsidP="00122AD0">
      <w:pPr>
        <w:rPr>
          <w:rFonts w:ascii="Times New Roman" w:hAnsi="Times New Roman"/>
          <w:sz w:val="28"/>
          <w:szCs w:val="28"/>
          <w:u w:val="single"/>
          <w:lang w:val="ru-RU"/>
        </w:rPr>
      </w:pPr>
      <w:r w:rsidRPr="003A14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5F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AEC" w:rsidRPr="00053AEC">
        <w:rPr>
          <w:rFonts w:ascii="Times New Roman" w:hAnsi="Times New Roman"/>
          <w:sz w:val="28"/>
          <w:szCs w:val="28"/>
          <w:u w:val="single"/>
          <w:lang w:val="ru-RU"/>
        </w:rPr>
        <w:t>27.09.2018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 w:rsidRPr="00053AEC">
        <w:rPr>
          <w:rFonts w:ascii="Times New Roman" w:hAnsi="Times New Roman"/>
          <w:sz w:val="28"/>
          <w:szCs w:val="28"/>
          <w:u w:val="single"/>
          <w:lang w:val="ru-RU"/>
        </w:rPr>
        <w:t>№ 48/102</w:t>
      </w:r>
    </w:p>
    <w:p w:rsidR="007E4707" w:rsidRPr="00C408E4" w:rsidRDefault="007E4707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F5D9D">
        <w:rPr>
          <w:rFonts w:ascii="Times New Roman" w:hAnsi="Times New Roman"/>
          <w:sz w:val="28"/>
          <w:szCs w:val="28"/>
          <w:lang w:val="ru-RU"/>
        </w:rPr>
        <w:t>от 21.12.2017 № 40/112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8235AD">
        <w:rPr>
          <w:rFonts w:ascii="Times New Roman" w:hAnsi="Times New Roman"/>
          <w:sz w:val="28"/>
          <w:szCs w:val="28"/>
          <w:lang w:val="ru-RU"/>
        </w:rPr>
        <w:t>25</w:t>
      </w:r>
      <w:r w:rsidR="00336C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35AD">
        <w:rPr>
          <w:rFonts w:ascii="Times New Roman" w:hAnsi="Times New Roman"/>
          <w:sz w:val="28"/>
          <w:szCs w:val="28"/>
          <w:lang w:val="ru-RU"/>
        </w:rPr>
        <w:t>окт</w:t>
      </w:r>
      <w:r w:rsidR="00C67F20">
        <w:rPr>
          <w:rFonts w:ascii="Times New Roman" w:hAnsi="Times New Roman"/>
          <w:sz w:val="28"/>
          <w:szCs w:val="28"/>
          <w:lang w:val="ru-RU"/>
        </w:rPr>
        <w:t>ября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8235AD">
        <w:rPr>
          <w:rFonts w:ascii="Times New Roman" w:hAnsi="Times New Roman"/>
          <w:sz w:val="28"/>
          <w:szCs w:val="28"/>
          <w:lang w:val="ru-RU"/>
        </w:rPr>
        <w:t>11 ок</w:t>
      </w:r>
      <w:r w:rsidR="00C67F20">
        <w:rPr>
          <w:rFonts w:ascii="Times New Roman" w:hAnsi="Times New Roman"/>
          <w:sz w:val="28"/>
          <w:szCs w:val="28"/>
          <w:lang w:val="ru-RU"/>
        </w:rPr>
        <w:t>тяб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560867">
        <w:rPr>
          <w:rFonts w:ascii="Times New Roman" w:hAnsi="Times New Roman"/>
          <w:sz w:val="28"/>
          <w:szCs w:val="28"/>
          <w:lang w:val="ru-RU"/>
        </w:rPr>
        <w:t>8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2006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3E1DF3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3E1DF3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 </w:t>
                            </w:r>
                            <w:r w:rsidR="00053AE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27.09.2018 </w:t>
                            </w:r>
                            <w:r w:rsidR="00184E83" w:rsidRPr="003E1DF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№ </w:t>
                            </w:r>
                            <w:r w:rsidR="00053AEC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8/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15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" stroked="f">
                <v:textbox>
                  <w:txbxContent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Приложение</w:t>
                      </w:r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3E1DF3" w:rsidRDefault="0008684C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городской Думы</w:t>
                      </w:r>
                    </w:p>
                    <w:p w:rsidR="0008684C" w:rsidRPr="003E1DF3" w:rsidRDefault="00334B70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т </w:t>
                      </w:r>
                      <w:r w:rsidR="00053AE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27.09.2018 </w:t>
                      </w:r>
                      <w:r w:rsidR="00184E83" w:rsidRPr="003E1DF3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№ </w:t>
                      </w:r>
                      <w:r w:rsidR="00053AEC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48/102</w:t>
                      </w:r>
                    </w:p>
                  </w:txbxContent>
                </v:textbox>
              </v:rect>
            </w:pict>
          </mc:Fallback>
        </mc:AlternateContent>
      </w: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912D2" w:rsidRDefault="00F912D2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01ED4" w:rsidRDefault="00F01ED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E1DF3">
        <w:rPr>
          <w:rFonts w:ascii="Times New Roman" w:hAnsi="Times New Roman"/>
          <w:b/>
          <w:sz w:val="28"/>
          <w:szCs w:val="28"/>
          <w:lang w:val="ru-RU"/>
        </w:rPr>
        <w:t>ПРОЕКТ ПОВЕСТКИ</w:t>
      </w:r>
    </w:p>
    <w:p w:rsidR="0008684C" w:rsidRPr="003E1DF3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очередного заседания Благовещенской городской Думы </w:t>
      </w:r>
    </w:p>
    <w:p w:rsidR="0008684C" w:rsidRPr="003E1DF3" w:rsidRDefault="00560867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E1DF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235AD">
        <w:rPr>
          <w:rFonts w:ascii="Times New Roman" w:hAnsi="Times New Roman"/>
          <w:sz w:val="28"/>
          <w:szCs w:val="28"/>
          <w:lang w:val="ru-RU"/>
        </w:rPr>
        <w:t>25 окт</w:t>
      </w:r>
      <w:r w:rsidR="00C67F20">
        <w:rPr>
          <w:rFonts w:ascii="Times New Roman" w:hAnsi="Times New Roman"/>
          <w:sz w:val="28"/>
          <w:szCs w:val="28"/>
          <w:lang w:val="ru-RU"/>
        </w:rPr>
        <w:t>ября</w:t>
      </w:r>
      <w:r w:rsidRPr="003E1DF3">
        <w:rPr>
          <w:rFonts w:ascii="Times New Roman" w:hAnsi="Times New Roman"/>
          <w:sz w:val="28"/>
          <w:szCs w:val="28"/>
          <w:lang w:val="ru-RU"/>
        </w:rPr>
        <w:t xml:space="preserve"> 2018</w:t>
      </w:r>
      <w:r w:rsidR="0008684C" w:rsidRPr="003E1DF3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08684C" w:rsidRPr="003E1DF3" w:rsidRDefault="0008684C" w:rsidP="0008684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5108"/>
        <w:gridCol w:w="3792"/>
      </w:tblGrid>
      <w:tr w:rsidR="0008684C" w:rsidRPr="003E1DF3" w:rsidTr="00C23874">
        <w:tc>
          <w:tcPr>
            <w:tcW w:w="670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108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именование вопроса</w:t>
            </w:r>
          </w:p>
        </w:tc>
        <w:tc>
          <w:tcPr>
            <w:tcW w:w="3792" w:type="dxa"/>
          </w:tcPr>
          <w:p w:rsidR="0008684C" w:rsidRPr="003E1DF3" w:rsidRDefault="0008684C" w:rsidP="009B552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ветственные </w:t>
            </w:r>
          </w:p>
        </w:tc>
      </w:tr>
      <w:tr w:rsidR="003E1DF3" w:rsidRPr="00053AEC" w:rsidTr="00C23874">
        <w:tc>
          <w:tcPr>
            <w:tcW w:w="670" w:type="dxa"/>
          </w:tcPr>
          <w:p w:rsidR="003E1DF3" w:rsidRPr="003E1DF3" w:rsidRDefault="003E1DF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108" w:type="dxa"/>
          </w:tcPr>
          <w:p w:rsidR="00EC05F4" w:rsidRDefault="00670F43" w:rsidP="00670F43">
            <w:pPr>
              <w:jc w:val="both"/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</w:pPr>
            <w:r w:rsidRPr="00670F43">
              <w:rPr>
                <w:rFonts w:ascii="Times New Roman" w:hAnsi="Times New Roman"/>
                <w:color w:val="000000"/>
                <w:sz w:val="28"/>
                <w:szCs w:val="27"/>
                <w:lang w:val="ru-RU"/>
              </w:rPr>
              <w:t>О внесении изменений в решение Благовещенской городской Думы от 30.06.2011 № 27/69 «О единовременных социальных пособиях работникам муниципальных образовательных учреждений дополнительного образования детей сферы культуры и муниципальных учреждений культуры»</w:t>
            </w:r>
          </w:p>
          <w:p w:rsidR="00670F43" w:rsidRPr="00670F43" w:rsidRDefault="00670F43" w:rsidP="00670F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C67F20" w:rsidRPr="003E1DF3" w:rsidRDefault="001417AD" w:rsidP="001417AD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Грошев Юрий Александрович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 по местному самоуправлению</w:t>
            </w:r>
          </w:p>
        </w:tc>
      </w:tr>
      <w:tr w:rsidR="00C30CCC" w:rsidRPr="00053AEC" w:rsidTr="00C23874">
        <w:tc>
          <w:tcPr>
            <w:tcW w:w="670" w:type="dxa"/>
          </w:tcPr>
          <w:p w:rsidR="00C30CCC" w:rsidRPr="003E1DF3" w:rsidRDefault="00C30CCC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5108" w:type="dxa"/>
          </w:tcPr>
          <w:p w:rsidR="00C30CCC" w:rsidRDefault="00EA2EC2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увековечении памяти</w:t>
            </w:r>
            <w:r w:rsidR="00B751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70F43">
              <w:rPr>
                <w:rFonts w:ascii="Times New Roman" w:hAnsi="Times New Roman"/>
                <w:sz w:val="28"/>
                <w:szCs w:val="28"/>
                <w:lang w:val="ru-RU"/>
              </w:rPr>
              <w:t>Колесникова Сергея Алексеевича</w:t>
            </w:r>
          </w:p>
          <w:p w:rsidR="00670F43" w:rsidRPr="00EC05F4" w:rsidRDefault="00670F43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670F43" w:rsidRDefault="00670F43" w:rsidP="00670F4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Чупрова Оксана Евгеньевна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социальным вопросам, вопросам молодежи и детства</w:t>
            </w:r>
          </w:p>
          <w:p w:rsidR="00C30CCC" w:rsidRPr="002E6F35" w:rsidRDefault="00C30CCC" w:rsidP="00EC05F4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670F43" w:rsidRPr="00670F43" w:rsidTr="00C23874">
        <w:tc>
          <w:tcPr>
            <w:tcW w:w="670" w:type="dxa"/>
          </w:tcPr>
          <w:p w:rsidR="00670F43" w:rsidRDefault="00670F43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5108" w:type="dxa"/>
          </w:tcPr>
          <w:p w:rsidR="00670F43" w:rsidRDefault="00670F43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вековечении памя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йс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ха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оановны</w:t>
            </w:r>
            <w:proofErr w:type="spellEnd"/>
          </w:p>
          <w:p w:rsidR="00670F43" w:rsidRDefault="00670F43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670F43" w:rsidRDefault="00670F43" w:rsidP="00670F4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EC05F4" w:rsidRPr="00053AEC" w:rsidTr="00C23874">
        <w:tc>
          <w:tcPr>
            <w:tcW w:w="670" w:type="dxa"/>
          </w:tcPr>
          <w:p w:rsidR="00EC05F4" w:rsidRPr="003E1DF3" w:rsidRDefault="001417AD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C05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Pr="00EC05F4" w:rsidRDefault="00EC05F4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5F4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б итогах подготовки жилищно-коммунального хозяйства города Благовещенска к отопительному периоду 2018 – 2019 годов</w:t>
            </w:r>
          </w:p>
          <w:p w:rsidR="00EC05F4" w:rsidRPr="00EC05F4" w:rsidRDefault="00EC05F4" w:rsidP="00EC05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EC05F4" w:rsidRDefault="00EC05F4" w:rsidP="000A4D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1D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ишневский Александр Николаевич</w:t>
            </w:r>
            <w:r w:rsidRPr="003E1D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EC05F4" w:rsidRPr="003E1DF3" w:rsidRDefault="00EC05F4" w:rsidP="000A4D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C05F4" w:rsidRPr="00670F43" w:rsidTr="00C23874">
        <w:tc>
          <w:tcPr>
            <w:tcW w:w="670" w:type="dxa"/>
          </w:tcPr>
          <w:p w:rsidR="00EC05F4" w:rsidRPr="003E1DF3" w:rsidRDefault="001417AD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EC05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Pr="00C67F20" w:rsidRDefault="00EC05F4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5F4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ходе реализации  мероприятий муниципальной программы «Развитие и сохранение  культуры в городе Благовещенске на 2015-2020 годы» в 2018 году</w:t>
            </w:r>
            <w:bookmarkStart w:id="0" w:name="_GoBack"/>
            <w:bookmarkEnd w:id="0"/>
          </w:p>
        </w:tc>
        <w:tc>
          <w:tcPr>
            <w:tcW w:w="3792" w:type="dxa"/>
          </w:tcPr>
          <w:p w:rsidR="00EC05F4" w:rsidRPr="00670F43" w:rsidRDefault="00670F43" w:rsidP="00670F4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0F4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EC05F4" w:rsidRPr="00EC05F4" w:rsidTr="00C23874">
        <w:tc>
          <w:tcPr>
            <w:tcW w:w="670" w:type="dxa"/>
          </w:tcPr>
          <w:p w:rsidR="00EC05F4" w:rsidRDefault="001417AD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</w:t>
            </w:r>
            <w:r w:rsidR="00EC05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Default="00EC05F4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5F4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ходе реализации мероприятий муниципальной программы «Развитие образования города Благовещенска на 2015-2020 годы» в 2018 году</w:t>
            </w:r>
          </w:p>
          <w:p w:rsidR="00EC05F4" w:rsidRPr="00EC05F4" w:rsidRDefault="00EC05F4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2" w:type="dxa"/>
          </w:tcPr>
          <w:p w:rsidR="00EC05F4" w:rsidRDefault="00EC05F4" w:rsidP="002048D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упрова О.Е.</w:t>
            </w:r>
          </w:p>
        </w:tc>
      </w:tr>
      <w:tr w:rsidR="00EC05F4" w:rsidRPr="00053AEC" w:rsidTr="00C23874">
        <w:tc>
          <w:tcPr>
            <w:tcW w:w="670" w:type="dxa"/>
          </w:tcPr>
          <w:p w:rsidR="00EC05F4" w:rsidRDefault="001417AD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EC05F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108" w:type="dxa"/>
          </w:tcPr>
          <w:p w:rsidR="00EC05F4" w:rsidRPr="00143D3F" w:rsidRDefault="00EC05F4" w:rsidP="00C67F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5F4">
              <w:rPr>
                <w:rFonts w:ascii="Times New Roman" w:hAnsi="Times New Roman"/>
                <w:sz w:val="28"/>
                <w:szCs w:val="28"/>
                <w:lang w:val="ru-RU"/>
              </w:rPr>
              <w:t>Об отчете комитета Благовещенской городской Думы  по бюджету, финансам и налогам о работе за период с октября 2017  года по октябрь 2018 года</w:t>
            </w:r>
          </w:p>
        </w:tc>
        <w:tc>
          <w:tcPr>
            <w:tcW w:w="3792" w:type="dxa"/>
          </w:tcPr>
          <w:p w:rsidR="00EC05F4" w:rsidRDefault="001417AD" w:rsidP="00EC05F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женк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ксим Сергеевич – </w:t>
            </w:r>
            <w:r w:rsidRPr="001417AD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Благовещенской городской Думы по бюджету, финансам и налогам</w:t>
            </w:r>
          </w:p>
          <w:p w:rsidR="001417AD" w:rsidRDefault="001417AD" w:rsidP="00EC05F4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463B39" w:rsidRPr="009C072A" w:rsidRDefault="00463B39" w:rsidP="00B26CC6">
      <w:pPr>
        <w:tabs>
          <w:tab w:val="left" w:pos="6663"/>
        </w:tabs>
        <w:rPr>
          <w:rFonts w:ascii="Times New Roman" w:hAnsi="Times New Roman"/>
          <w:sz w:val="28"/>
          <w:szCs w:val="28"/>
          <w:lang w:val="ru-RU"/>
        </w:rPr>
      </w:pPr>
    </w:p>
    <w:sectPr w:rsidR="00463B39" w:rsidRPr="009C072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7C" w:rsidRDefault="0051127C" w:rsidP="002236EE">
      <w:r>
        <w:separator/>
      </w:r>
    </w:p>
  </w:endnote>
  <w:endnote w:type="continuationSeparator" w:id="0">
    <w:p w:rsidR="0051127C" w:rsidRDefault="0051127C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7C" w:rsidRDefault="0051127C" w:rsidP="002236EE">
      <w:r>
        <w:separator/>
      </w:r>
    </w:p>
  </w:footnote>
  <w:footnote w:type="continuationSeparator" w:id="0">
    <w:p w:rsidR="0051127C" w:rsidRDefault="0051127C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AEC">
      <w:rPr>
        <w:noProof/>
      </w:rPr>
      <w:t>3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AEC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17AD"/>
    <w:rsid w:val="0014208B"/>
    <w:rsid w:val="0014216D"/>
    <w:rsid w:val="00143A08"/>
    <w:rsid w:val="00143D3F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FD7"/>
    <w:rsid w:val="0030601C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27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655D"/>
    <w:rsid w:val="005E095B"/>
    <w:rsid w:val="005E0996"/>
    <w:rsid w:val="005E0CFB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0F43"/>
    <w:rsid w:val="00672163"/>
    <w:rsid w:val="00672C90"/>
    <w:rsid w:val="0067347D"/>
    <w:rsid w:val="006758DA"/>
    <w:rsid w:val="006772DE"/>
    <w:rsid w:val="006800EE"/>
    <w:rsid w:val="006816FD"/>
    <w:rsid w:val="00682C97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C07"/>
    <w:rsid w:val="006B7D5A"/>
    <w:rsid w:val="006C0B9C"/>
    <w:rsid w:val="006C16C6"/>
    <w:rsid w:val="006C1EDA"/>
    <w:rsid w:val="006C233C"/>
    <w:rsid w:val="006C2850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390"/>
    <w:rsid w:val="00736B82"/>
    <w:rsid w:val="00737459"/>
    <w:rsid w:val="00741E9A"/>
    <w:rsid w:val="0074204B"/>
    <w:rsid w:val="00742AA7"/>
    <w:rsid w:val="00742E48"/>
    <w:rsid w:val="00744DC7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692F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5AD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1B3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0CCC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AEF"/>
    <w:rsid w:val="00CA327B"/>
    <w:rsid w:val="00CA40FB"/>
    <w:rsid w:val="00CA473B"/>
    <w:rsid w:val="00CA556B"/>
    <w:rsid w:val="00CA6252"/>
    <w:rsid w:val="00CA6C9F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1012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2EC2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5F4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35C7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4DAB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E71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FAD3-8B59-4E9A-9100-3F82EC3D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3</cp:revision>
  <cp:lastPrinted>2018-09-26T22:22:00Z</cp:lastPrinted>
  <dcterms:created xsi:type="dcterms:W3CDTF">2018-09-19T02:15:00Z</dcterms:created>
  <dcterms:modified xsi:type="dcterms:W3CDTF">2018-09-27T01:54:00Z</dcterms:modified>
</cp:coreProperties>
</file>